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3辑  133  水浒志传评林  中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3辑  133  水浒志传评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398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